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7B7" w:rsidRDefault="005B67B7" w:rsidP="005B67B7"/>
    <w:p w:rsidR="00D42591" w:rsidRDefault="00CF7B6D" w:rsidP="005B67B7">
      <w:pPr>
        <w:ind w:firstLineChars="500" w:firstLine="2200"/>
        <w:rPr>
          <w:sz w:val="44"/>
        </w:rPr>
      </w:pPr>
      <w:r w:rsidRPr="005B67B7">
        <w:rPr>
          <w:rFonts w:hint="eastAsia"/>
          <w:sz w:val="44"/>
        </w:rPr>
        <w:t>标题：深空舰队</w:t>
      </w:r>
    </w:p>
    <w:p w:rsidR="005B67B7" w:rsidRPr="005B67B7" w:rsidRDefault="005B67B7" w:rsidP="005B67B7">
      <w:pPr>
        <w:ind w:firstLineChars="500" w:firstLine="2200"/>
        <w:rPr>
          <w:sz w:val="20"/>
        </w:rPr>
      </w:pPr>
      <w:r>
        <w:rPr>
          <w:rFonts w:hint="eastAsia"/>
          <w:sz w:val="44"/>
        </w:rPr>
        <w:t xml:space="preserve">    </w:t>
      </w:r>
      <w:r>
        <w:rPr>
          <w:sz w:val="20"/>
        </w:rPr>
        <w:t xml:space="preserve">    </w:t>
      </w:r>
      <w:r>
        <w:rPr>
          <w:rFonts w:hint="eastAsia"/>
          <w:sz w:val="20"/>
        </w:rPr>
        <w:t>小宏</w:t>
      </w:r>
    </w:p>
    <w:p w:rsidR="00CF7B6D" w:rsidRDefault="00CF7B6D" w:rsidP="00CF7B6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定位：太空射击</w:t>
      </w:r>
    </w:p>
    <w:p w:rsidR="00CF7B6D" w:rsidRDefault="00CF7B6D" w:rsidP="00CF7B6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大概背景：正常的科幻背景，人类占领了整个galaxy，发现自己真的是宇宙长子。不同的势力分割了世界。</w:t>
      </w:r>
    </w:p>
    <w:p w:rsidR="004904B4" w:rsidRDefault="004904B4" w:rsidP="004904B4">
      <w:pPr>
        <w:pStyle w:val="a7"/>
        <w:ind w:left="432" w:firstLineChars="0" w:firstLine="0"/>
        <w:rPr>
          <w:rFonts w:hint="eastAsia"/>
        </w:rPr>
      </w:pPr>
      <w:r>
        <w:rPr>
          <w:rFonts w:hint="eastAsia"/>
        </w:rPr>
        <w:t>时间设定：人寿命约五百年，但是仍然以二十岁作为成年。四百岁以后算老年。</w:t>
      </w:r>
    </w:p>
    <w:p w:rsidR="00CF7B6D" w:rsidRDefault="00CF7B6D" w:rsidP="00CF7B6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大概分割：</w:t>
      </w:r>
    </w:p>
    <w:p w:rsidR="00CF7B6D" w:rsidRDefault="00CF7B6D" w:rsidP="00CF7B6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北方帝国：人类进入太空时，为了更好的生存，选择了封建制度来保障效率。占有大量丰富的资源。武器以强大的炮舰为主，军人为个人荣誉而战。</w:t>
      </w:r>
    </w:p>
    <w:p w:rsidR="00CF7B6D" w:rsidRDefault="00CF7B6D" w:rsidP="00CF7B6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西方联邦：最早发现并笃信宇宙中再无其他文明的一群激进分子，认为不再需要帝国保护的科学家，军人和演讲家，从帝国的统治中宣告独立，组建联邦。</w:t>
      </w:r>
    </w:p>
    <w:p w:rsidR="00D165B9" w:rsidRDefault="00CF7B6D" w:rsidP="00D165B9">
      <w:pPr>
        <w:pStyle w:val="a7"/>
        <w:ind w:left="1152" w:firstLineChars="0" w:firstLine="0"/>
      </w:pPr>
      <w:r>
        <w:rPr>
          <w:rFonts w:hint="eastAsia"/>
        </w:rPr>
        <w:t>武器保持平衡，以航母和炮舰的混编为主，军人为家园和自由而战。</w:t>
      </w:r>
    </w:p>
    <w:p w:rsidR="00D165B9" w:rsidRDefault="00D165B9" w:rsidP="00D165B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东方共和国：实用主义者，既否定封建主义，又反对联邦政府的个人主义。认为国家实体必须存在。坚信星系将再度统一。武器以低价的航母为主，辅以先进的自动化系统。军人为国家和信仰而战。</w:t>
      </w:r>
    </w:p>
    <w:p w:rsidR="00F47121" w:rsidRDefault="00F47121" w:rsidP="00D165B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其他势力：</w:t>
      </w:r>
    </w:p>
    <w:p w:rsidR="00F47121" w:rsidRDefault="00F47121" w:rsidP="00F47121">
      <w:pPr>
        <w:pStyle w:val="a7"/>
        <w:ind w:left="1152" w:firstLineChars="0" w:firstLine="0"/>
      </w:pPr>
      <w:r>
        <w:rPr>
          <w:rFonts w:hint="eastAsia"/>
        </w:rPr>
        <w:t>“机械工厂“，一群热爱自动化机器的科学家，利用先进的战斗机械在太空中站稳了脚跟。但因资源有限，只能保护自己和出口机器以换取资金。</w:t>
      </w:r>
    </w:p>
    <w:p w:rsidR="00F47121" w:rsidRDefault="00F47121" w:rsidP="00F47121">
      <w:pPr>
        <w:pStyle w:val="a7"/>
        <w:ind w:left="1152" w:firstLineChars="0" w:firstLine="0"/>
      </w:pPr>
      <w:r>
        <w:rPr>
          <w:rFonts w:hint="eastAsia"/>
        </w:rPr>
        <w:t>“商业帝国“，一个不被任何国家承认但被当作国家实体对待的”纯“商业组织——如果脏活也算商业行为。</w:t>
      </w:r>
    </w:p>
    <w:p w:rsidR="002F5F57" w:rsidRDefault="00F47121" w:rsidP="00F47121">
      <w:pPr>
        <w:pStyle w:val="a7"/>
        <w:ind w:left="1152" w:firstLineChars="0" w:firstLine="0"/>
      </w:pPr>
      <w:r>
        <w:rPr>
          <w:rFonts w:hint="eastAsia"/>
        </w:rPr>
        <w:t>“</w:t>
      </w:r>
      <w:r w:rsidR="002F5F57">
        <w:rPr>
          <w:rFonts w:hint="eastAsia"/>
        </w:rPr>
        <w:t>游牧者</w:t>
      </w:r>
      <w:r>
        <w:rPr>
          <w:rFonts w:hint="eastAsia"/>
        </w:rPr>
        <w:t>“</w:t>
      </w:r>
      <w:r w:rsidR="002F5F57">
        <w:rPr>
          <w:rFonts w:hint="eastAsia"/>
        </w:rPr>
        <w:t>，像幽灵一样永远存在的太空海盗。从不畏惧，认为自己也是做生意。</w:t>
      </w:r>
    </w:p>
    <w:p w:rsidR="002F5F57" w:rsidRDefault="002F5F57" w:rsidP="002F5F57">
      <w:pPr>
        <w:pStyle w:val="a7"/>
        <w:ind w:left="1152" w:firstLineChars="0" w:firstLine="0"/>
      </w:pPr>
      <w:r>
        <w:rPr>
          <w:rFonts w:hint="eastAsia"/>
        </w:rPr>
        <w:t>“吟游诗人“，更像一种职业而不是组织。但是它的触角遍布银河——除了”游牧者“。</w:t>
      </w:r>
      <w:r w:rsidR="00F47121">
        <w:rPr>
          <w:rFonts w:hint="eastAsia"/>
        </w:rPr>
        <w:t xml:space="preserve">        </w:t>
      </w:r>
    </w:p>
    <w:p w:rsidR="002F5F57" w:rsidRDefault="002F5F57" w:rsidP="002F5F5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军事系统：</w:t>
      </w:r>
    </w:p>
    <w:p w:rsidR="002F5F57" w:rsidRDefault="008A0190" w:rsidP="002F5F57">
      <w:pPr>
        <w:pStyle w:val="a7"/>
        <w:ind w:left="432" w:firstLineChars="0" w:firstLine="0"/>
      </w:pPr>
      <w:r>
        <w:rPr>
          <w:rFonts w:hint="eastAsia"/>
        </w:rPr>
        <w:t>通用：</w:t>
      </w:r>
    </w:p>
    <w:p w:rsidR="00677E3B" w:rsidRDefault="008A0190" w:rsidP="00677E3B">
      <w:pPr>
        <w:pStyle w:val="a7"/>
        <w:ind w:left="432" w:firstLineChars="0"/>
      </w:pPr>
      <w:r>
        <w:rPr>
          <w:rFonts w:hint="eastAsia"/>
        </w:rPr>
        <w:t>太空：</w:t>
      </w:r>
    </w:p>
    <w:p w:rsidR="008A0190" w:rsidRDefault="005B67B7" w:rsidP="009748D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航母：当人类进入太空时，没有能力建造复杂的战舰。仅仅不过是一个大型容器（相对战舰而言）的航母</w:t>
      </w:r>
      <w:r w:rsidR="009748D8">
        <w:rPr>
          <w:rFonts w:hint="eastAsia"/>
        </w:rPr>
        <w:t>，反而成了最方便的选择。</w:t>
      </w:r>
    </w:p>
    <w:p w:rsidR="00B87A13" w:rsidRDefault="00B87A13" w:rsidP="00B87A13">
      <w:pPr>
        <w:pStyle w:val="a7"/>
        <w:ind w:left="1884" w:firstLineChars="0" w:firstLine="0"/>
      </w:pPr>
      <w:r>
        <w:rPr>
          <w:rFonts w:hint="eastAsia"/>
        </w:rPr>
        <w:t>有型号上的差异。</w:t>
      </w:r>
    </w:p>
    <w:p w:rsidR="009748D8" w:rsidRDefault="00B87A13" w:rsidP="009748D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铁甲战列舰：配有强大的激光武器和厚重铁甲的巨无霸。体积相当于一颗小行星，因此无法落地，只能停泊在太空港。</w:t>
      </w:r>
    </w:p>
    <w:p w:rsidR="00B87A13" w:rsidRDefault="00B87A13" w:rsidP="009748D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巡洋舰：各国的主要防御力量。相对平衡的性能和造价，使得各方势力大量建造，用以保护星球。</w:t>
      </w:r>
    </w:p>
    <w:p w:rsidR="00B87A13" w:rsidRDefault="00B87A13" w:rsidP="009748D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护卫舰：往往伴随航母与战列舰</w:t>
      </w:r>
      <w:r w:rsidR="00F33AA9">
        <w:rPr>
          <w:rFonts w:hint="eastAsia"/>
        </w:rPr>
        <w:t>存在的小型战舰。用于弥补死角和对抗中低端目标的火力。</w:t>
      </w:r>
    </w:p>
    <w:p w:rsidR="00F33AA9" w:rsidRDefault="00F33AA9" w:rsidP="00F33AA9">
      <w:r>
        <w:rPr>
          <w:rFonts w:hint="eastAsia"/>
        </w:rPr>
        <w:t xml:space="preserve">        地面：</w:t>
      </w:r>
    </w:p>
    <w:p w:rsidR="00F33AA9" w:rsidRDefault="00F33AA9" w:rsidP="00F33AA9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地面飞行器：没有离开大气层都叫地面。高速高效，承担着地面到低空卫星轨道上的各类任务。是地面部队的主力。</w:t>
      </w:r>
    </w:p>
    <w:p w:rsidR="00F33AA9" w:rsidRDefault="00F33AA9" w:rsidP="00F33AA9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地面重装部队：重甲重炮，用于清洗地面隐蔽的高价值目标。</w:t>
      </w:r>
    </w:p>
    <w:p w:rsidR="009E09AC" w:rsidRDefault="00F33AA9" w:rsidP="009E09A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地面突击部队：</w:t>
      </w:r>
      <w:r w:rsidR="00EC5E15">
        <w:rPr>
          <w:rFonts w:hint="eastAsia"/>
        </w:rPr>
        <w:t>配有个人武器和轻型装甲机械，执行特殊任务的特种部队。</w:t>
      </w:r>
    </w:p>
    <w:p w:rsidR="00677E3B" w:rsidRDefault="00677E3B" w:rsidP="009E09A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轨道武器：停泊在卫星轨道上的武器系统，执行对地定点打击和行星外围</w:t>
      </w:r>
      <w:r>
        <w:rPr>
          <w:rFonts w:hint="eastAsia"/>
        </w:rPr>
        <w:lastRenderedPageBreak/>
        <w:t>防御任务。</w:t>
      </w:r>
    </w:p>
    <w:p w:rsidR="009E09AC" w:rsidRDefault="00677E3B" w:rsidP="00677E3B">
      <w:pPr>
        <w:ind w:firstLine="420"/>
      </w:pPr>
      <w:r>
        <w:rPr>
          <w:rFonts w:hint="eastAsia"/>
        </w:rPr>
        <w:t>差异：</w:t>
      </w:r>
    </w:p>
    <w:p w:rsidR="00677E3B" w:rsidRDefault="00677E3B" w:rsidP="00677E3B">
      <w:pPr>
        <w:ind w:firstLine="420"/>
      </w:pPr>
      <w:r>
        <w:rPr>
          <w:rFonts w:hint="eastAsia"/>
        </w:rPr>
        <w:t xml:space="preserve">   （1</w:t>
      </w:r>
      <w:r w:rsidR="003C6AE4">
        <w:rPr>
          <w:rFonts w:hint="eastAsia"/>
        </w:rPr>
        <w:t>）</w:t>
      </w:r>
      <w:r>
        <w:rPr>
          <w:rFonts w:hint="eastAsia"/>
        </w:rPr>
        <w:t>舰载机：</w:t>
      </w:r>
    </w:p>
    <w:p w:rsidR="00677E3B" w:rsidRDefault="00677E3B" w:rsidP="00677E3B">
      <w:pPr>
        <w:ind w:firstLine="420"/>
      </w:pPr>
      <w:r>
        <w:rPr>
          <w:rFonts w:hint="eastAsia"/>
        </w:rPr>
        <w:t xml:space="preserve">     帝国：</w:t>
      </w:r>
      <w:bookmarkStart w:id="0" w:name="_GoBack"/>
      <w:bookmarkEnd w:id="0"/>
    </w:p>
    <w:p w:rsidR="00B32D18" w:rsidRDefault="00B32D18" w:rsidP="00B32D18"/>
    <w:p w:rsidR="00B32D18" w:rsidRPr="00D165B9" w:rsidRDefault="00B32D18" w:rsidP="00B32D18">
      <w:pPr>
        <w:widowControl/>
        <w:jc w:val="left"/>
      </w:pPr>
      <w:r>
        <w:br w:type="page"/>
      </w:r>
    </w:p>
    <w:sectPr w:rsidR="00B32D18" w:rsidRPr="00D165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0A7" w:rsidRDefault="00C300A7" w:rsidP="00CF7B6D">
      <w:r>
        <w:separator/>
      </w:r>
    </w:p>
  </w:endnote>
  <w:endnote w:type="continuationSeparator" w:id="0">
    <w:p w:rsidR="00C300A7" w:rsidRDefault="00C300A7" w:rsidP="00CF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0A7" w:rsidRDefault="00C300A7" w:rsidP="00CF7B6D">
      <w:r>
        <w:separator/>
      </w:r>
    </w:p>
  </w:footnote>
  <w:footnote w:type="continuationSeparator" w:id="0">
    <w:p w:rsidR="00C300A7" w:rsidRDefault="00C300A7" w:rsidP="00CF7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516A1"/>
    <w:multiLevelType w:val="hybridMultilevel"/>
    <w:tmpl w:val="5AA83062"/>
    <w:lvl w:ilvl="0" w:tplc="22B60FB2">
      <w:start w:val="1"/>
      <w:numFmt w:val="decimal"/>
      <w:lvlText w:val="（%1）"/>
      <w:lvlJc w:val="left"/>
      <w:pPr>
        <w:ind w:left="18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4" w:hanging="420"/>
      </w:pPr>
    </w:lvl>
    <w:lvl w:ilvl="2" w:tplc="0409001B" w:tentative="1">
      <w:start w:val="1"/>
      <w:numFmt w:val="lowerRoman"/>
      <w:lvlText w:val="%3."/>
      <w:lvlJc w:val="right"/>
      <w:pPr>
        <w:ind w:left="2424" w:hanging="420"/>
      </w:pPr>
    </w:lvl>
    <w:lvl w:ilvl="3" w:tplc="0409000F" w:tentative="1">
      <w:start w:val="1"/>
      <w:numFmt w:val="decimal"/>
      <w:lvlText w:val="%4."/>
      <w:lvlJc w:val="left"/>
      <w:pPr>
        <w:ind w:left="2844" w:hanging="420"/>
      </w:pPr>
    </w:lvl>
    <w:lvl w:ilvl="4" w:tplc="04090019" w:tentative="1">
      <w:start w:val="1"/>
      <w:numFmt w:val="lowerLetter"/>
      <w:lvlText w:val="%5)"/>
      <w:lvlJc w:val="left"/>
      <w:pPr>
        <w:ind w:left="3264" w:hanging="420"/>
      </w:pPr>
    </w:lvl>
    <w:lvl w:ilvl="5" w:tplc="0409001B" w:tentative="1">
      <w:start w:val="1"/>
      <w:numFmt w:val="lowerRoman"/>
      <w:lvlText w:val="%6."/>
      <w:lvlJc w:val="right"/>
      <w:pPr>
        <w:ind w:left="3684" w:hanging="420"/>
      </w:pPr>
    </w:lvl>
    <w:lvl w:ilvl="6" w:tplc="0409000F" w:tentative="1">
      <w:start w:val="1"/>
      <w:numFmt w:val="decimal"/>
      <w:lvlText w:val="%7."/>
      <w:lvlJc w:val="left"/>
      <w:pPr>
        <w:ind w:left="4104" w:hanging="420"/>
      </w:pPr>
    </w:lvl>
    <w:lvl w:ilvl="7" w:tplc="04090019" w:tentative="1">
      <w:start w:val="1"/>
      <w:numFmt w:val="lowerLetter"/>
      <w:lvlText w:val="%8)"/>
      <w:lvlJc w:val="left"/>
      <w:pPr>
        <w:ind w:left="4524" w:hanging="420"/>
      </w:pPr>
    </w:lvl>
    <w:lvl w:ilvl="8" w:tplc="0409001B" w:tentative="1">
      <w:start w:val="1"/>
      <w:numFmt w:val="lowerRoman"/>
      <w:lvlText w:val="%9."/>
      <w:lvlJc w:val="right"/>
      <w:pPr>
        <w:ind w:left="4944" w:hanging="420"/>
      </w:pPr>
    </w:lvl>
  </w:abstractNum>
  <w:abstractNum w:abstractNumId="1" w15:restartNumberingAfterBreak="0">
    <w:nsid w:val="2A52422E"/>
    <w:multiLevelType w:val="hybridMultilevel"/>
    <w:tmpl w:val="902A3414"/>
    <w:lvl w:ilvl="0" w:tplc="36A22C44">
      <w:start w:val="1"/>
      <w:numFmt w:val="decimal"/>
      <w:lvlText w:val="(%1)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8" w:hanging="420"/>
      </w:pPr>
    </w:lvl>
    <w:lvl w:ilvl="2" w:tplc="0409001B" w:tentative="1">
      <w:start w:val="1"/>
      <w:numFmt w:val="lowerRoman"/>
      <w:lvlText w:val="%3."/>
      <w:lvlJc w:val="righ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9" w:tentative="1">
      <w:start w:val="1"/>
      <w:numFmt w:val="lowerLetter"/>
      <w:lvlText w:val="%5)"/>
      <w:lvlJc w:val="left"/>
      <w:pPr>
        <w:ind w:left="3468" w:hanging="420"/>
      </w:pPr>
    </w:lvl>
    <w:lvl w:ilvl="5" w:tplc="0409001B" w:tentative="1">
      <w:start w:val="1"/>
      <w:numFmt w:val="lowerRoman"/>
      <w:lvlText w:val="%6."/>
      <w:lvlJc w:val="righ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9" w:tentative="1">
      <w:start w:val="1"/>
      <w:numFmt w:val="lowerLetter"/>
      <w:lvlText w:val="%8)"/>
      <w:lvlJc w:val="left"/>
      <w:pPr>
        <w:ind w:left="4728" w:hanging="420"/>
      </w:pPr>
    </w:lvl>
    <w:lvl w:ilvl="8" w:tplc="0409001B" w:tentative="1">
      <w:start w:val="1"/>
      <w:numFmt w:val="lowerRoman"/>
      <w:lvlText w:val="%9."/>
      <w:lvlJc w:val="right"/>
      <w:pPr>
        <w:ind w:left="5148" w:hanging="420"/>
      </w:pPr>
    </w:lvl>
  </w:abstractNum>
  <w:abstractNum w:abstractNumId="2" w15:restartNumberingAfterBreak="0">
    <w:nsid w:val="44E24D80"/>
    <w:multiLevelType w:val="hybridMultilevel"/>
    <w:tmpl w:val="959AB78C"/>
    <w:lvl w:ilvl="0" w:tplc="97B8F69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A91753"/>
    <w:multiLevelType w:val="hybridMultilevel"/>
    <w:tmpl w:val="BDC003DA"/>
    <w:lvl w:ilvl="0" w:tplc="8F726C28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541D20FD"/>
    <w:multiLevelType w:val="hybridMultilevel"/>
    <w:tmpl w:val="AC7E12FC"/>
    <w:lvl w:ilvl="0" w:tplc="6E1CB434">
      <w:start w:val="1"/>
      <w:numFmt w:val="decimal"/>
      <w:lvlText w:val="（%1）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F3"/>
    <w:rsid w:val="00076CEC"/>
    <w:rsid w:val="0008050C"/>
    <w:rsid w:val="00085F3E"/>
    <w:rsid w:val="0009180B"/>
    <w:rsid w:val="00140085"/>
    <w:rsid w:val="002F5F57"/>
    <w:rsid w:val="003A6DB6"/>
    <w:rsid w:val="003C58F2"/>
    <w:rsid w:val="003C6AE4"/>
    <w:rsid w:val="004904B4"/>
    <w:rsid w:val="004D5313"/>
    <w:rsid w:val="005A72F3"/>
    <w:rsid w:val="005B67B7"/>
    <w:rsid w:val="00677E3B"/>
    <w:rsid w:val="00864DAE"/>
    <w:rsid w:val="008A0190"/>
    <w:rsid w:val="009748D8"/>
    <w:rsid w:val="009E09AC"/>
    <w:rsid w:val="00B32D18"/>
    <w:rsid w:val="00B87A13"/>
    <w:rsid w:val="00C300A7"/>
    <w:rsid w:val="00CF7B6D"/>
    <w:rsid w:val="00D165B9"/>
    <w:rsid w:val="00D412FD"/>
    <w:rsid w:val="00D42591"/>
    <w:rsid w:val="00EC5E15"/>
    <w:rsid w:val="00F33AA9"/>
    <w:rsid w:val="00F47121"/>
    <w:rsid w:val="00F5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DA874"/>
  <w15:chartTrackingRefBased/>
  <w15:docId w15:val="{332A9D63-A571-41A5-B532-236DB769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7B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7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7B6D"/>
    <w:rPr>
      <w:sz w:val="18"/>
      <w:szCs w:val="18"/>
    </w:rPr>
  </w:style>
  <w:style w:type="paragraph" w:styleId="a7">
    <w:name w:val="List Paragraph"/>
    <w:basedOn w:val="a"/>
    <w:uiPriority w:val="34"/>
    <w:qFormat/>
    <w:rsid w:val="00CF7B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3E9E-2DAF-4747-926B-CCD18F09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7-11-04T13:47:00Z</dcterms:created>
  <dcterms:modified xsi:type="dcterms:W3CDTF">2017-11-07T04:29:00Z</dcterms:modified>
</cp:coreProperties>
</file>